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6C6" w:rsidRPr="0013621B" w:rsidRDefault="003E76C6" w:rsidP="003E76C6">
      <w:pPr>
        <w:jc w:val="center"/>
        <w:rPr>
          <w:b/>
          <w:sz w:val="36"/>
          <w:szCs w:val="40"/>
        </w:rPr>
      </w:pPr>
      <w:r w:rsidRPr="0013621B">
        <w:rPr>
          <w:rFonts w:hint="eastAsia"/>
          <w:b/>
          <w:sz w:val="36"/>
          <w:szCs w:val="40"/>
        </w:rPr>
        <w:t>災害ボランティア</w:t>
      </w:r>
      <w:r w:rsidR="00AC06C7" w:rsidRPr="0013621B">
        <w:rPr>
          <w:rFonts w:hint="eastAsia"/>
          <w:b/>
          <w:sz w:val="36"/>
          <w:szCs w:val="40"/>
        </w:rPr>
        <w:t>予約</w:t>
      </w:r>
      <w:r w:rsidR="006C4023">
        <w:rPr>
          <w:rFonts w:hint="eastAsia"/>
          <w:b/>
          <w:sz w:val="36"/>
          <w:szCs w:val="40"/>
        </w:rPr>
        <w:t>票</w:t>
      </w:r>
    </w:p>
    <w:tbl>
      <w:tblPr>
        <w:tblStyle w:val="a3"/>
        <w:tblW w:w="9663" w:type="dxa"/>
        <w:tblInd w:w="-195" w:type="dxa"/>
        <w:tblLook w:val="04A0" w:firstRow="1" w:lastRow="0" w:firstColumn="1" w:lastColumn="0" w:noHBand="0" w:noVBand="1"/>
      </w:tblPr>
      <w:tblGrid>
        <w:gridCol w:w="1440"/>
        <w:gridCol w:w="1440"/>
        <w:gridCol w:w="303"/>
        <w:gridCol w:w="1137"/>
        <w:gridCol w:w="378"/>
        <w:gridCol w:w="105"/>
        <w:gridCol w:w="957"/>
        <w:gridCol w:w="123"/>
        <w:gridCol w:w="180"/>
        <w:gridCol w:w="168"/>
        <w:gridCol w:w="695"/>
        <w:gridCol w:w="2737"/>
      </w:tblGrid>
      <w:tr w:rsidR="007D336F" w:rsidTr="0098446D">
        <w:tc>
          <w:tcPr>
            <w:tcW w:w="576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6F" w:rsidRPr="007D336F" w:rsidRDefault="007D336F">
            <w:r>
              <w:rPr>
                <w:rFonts w:hint="eastAsia"/>
              </w:rPr>
              <w:t xml:space="preserve">大洲市災害ＶＣ活動経験　　</w:t>
            </w:r>
            <w:sdt>
              <w:sdtPr>
                <w:rPr>
                  <w:rFonts w:hint="eastAsia"/>
                  <w:sz w:val="24"/>
                </w:rPr>
                <w:id w:val="4744185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初回　</w:t>
            </w:r>
            <w:sdt>
              <w:sdtPr>
                <w:rPr>
                  <w:rFonts w:hint="eastAsia"/>
                  <w:sz w:val="24"/>
                </w:rPr>
                <w:id w:val="177181312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回目以降</w:t>
            </w:r>
          </w:p>
        </w:tc>
        <w:tc>
          <w:tcPr>
            <w:tcW w:w="390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6F" w:rsidRDefault="007D336F">
            <w:r>
              <w:rPr>
                <w:rFonts w:hint="eastAsia"/>
              </w:rPr>
              <w:t>申込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6C6" w:rsidTr="0098446D">
        <w:tc>
          <w:tcPr>
            <w:tcW w:w="144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E76C6" w:rsidRDefault="00D3548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258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  <w:tc>
          <w:tcPr>
            <w:tcW w:w="1533" w:type="dxa"/>
            <w:gridSpan w:val="5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432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</w:tr>
      <w:tr w:rsidR="003E76C6" w:rsidTr="0098446D">
        <w:trPr>
          <w:trHeight w:val="677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E76C6" w:rsidRDefault="007D336F" w:rsidP="001A6D16">
            <w:pPr>
              <w:ind w:firstLineChars="100" w:firstLine="210"/>
            </w:pPr>
            <w:r>
              <w:rPr>
                <w:rFonts w:hint="eastAsia"/>
                <w:lang w:eastAsia="zh-TW"/>
              </w:rPr>
              <w:t>氏</w:t>
            </w:r>
            <w:r w:rsidR="001A6D16"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TW"/>
              </w:rPr>
              <w:t>名</w:t>
            </w:r>
          </w:p>
          <w:p w:rsidR="007D336F" w:rsidRDefault="007D336F" w:rsidP="001A6D16">
            <w:pPr>
              <w:ind w:left="180" w:hangingChars="100" w:hanging="180"/>
              <w:jc w:val="center"/>
            </w:pPr>
            <w:r w:rsidRPr="007D336F">
              <w:rPr>
                <w:rFonts w:hint="eastAsia"/>
                <w:sz w:val="18"/>
              </w:rPr>
              <w:t>※団体の場合は、代表者名</w:t>
            </w:r>
          </w:p>
        </w:tc>
        <w:tc>
          <w:tcPr>
            <w:tcW w:w="3258" w:type="dxa"/>
            <w:gridSpan w:val="4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0D2D" w:rsidRDefault="00A20D2D" w:rsidP="007C4AD6">
            <w:pPr>
              <w:jc w:val="center"/>
            </w:pPr>
          </w:p>
        </w:tc>
        <w:tc>
          <w:tcPr>
            <w:tcW w:w="1533" w:type="dxa"/>
            <w:gridSpan w:val="5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35486" w:rsidRDefault="007D336F" w:rsidP="00D35486">
            <w:pPr>
              <w:jc w:val="center"/>
              <w:rPr>
                <w:lang w:eastAsia="zh-TW"/>
              </w:rPr>
            </w:pPr>
            <w:r>
              <w:rPr>
                <w:rFonts w:hint="eastAsia"/>
              </w:rPr>
              <w:t>団</w:t>
            </w:r>
            <w:r w:rsidR="001A6D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1A6D1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432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C4AD6" w:rsidRDefault="007C4AD6" w:rsidP="007D336F"/>
        </w:tc>
      </w:tr>
      <w:tr w:rsidR="007D336F" w:rsidTr="0098446D">
        <w:trPr>
          <w:trHeight w:val="853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36F" w:rsidRDefault="007D336F" w:rsidP="006053CB">
            <w:pPr>
              <w:jc w:val="center"/>
            </w:pPr>
            <w:r>
              <w:rPr>
                <w:rFonts w:hint="eastAsia"/>
              </w:rPr>
              <w:t>連　絡　先</w:t>
            </w:r>
          </w:p>
          <w:p w:rsidR="007D336F" w:rsidRDefault="007D336F" w:rsidP="001A6D16">
            <w:pPr>
              <w:ind w:left="180" w:hangingChars="100" w:hanging="180"/>
              <w:jc w:val="center"/>
            </w:pPr>
            <w:r w:rsidRPr="001A6D16">
              <w:rPr>
                <w:rFonts w:hint="eastAsia"/>
                <w:sz w:val="18"/>
              </w:rPr>
              <w:t>※団体の場合は、代表者</w:t>
            </w:r>
          </w:p>
        </w:tc>
        <w:tc>
          <w:tcPr>
            <w:tcW w:w="822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336F" w:rsidRDefault="007D336F" w:rsidP="00374FDC">
            <w:pPr>
              <w:spacing w:beforeLines="50" w:before="120" w:line="276" w:lineRule="auto"/>
            </w:pPr>
            <w:r>
              <w:rPr>
                <w:rFonts w:hint="eastAsia"/>
              </w:rPr>
              <w:t>《</w:t>
            </w:r>
            <w:r w:rsidR="0098446D">
              <w:rPr>
                <w:rFonts w:hint="eastAsia"/>
              </w:rPr>
              <w:t>携帯</w:t>
            </w:r>
            <w:r>
              <w:rPr>
                <w:rFonts w:hint="eastAsia"/>
              </w:rPr>
              <w:t xml:space="preserve">電話》　　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　</w:t>
            </w:r>
            <w:r w:rsidR="00374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－　　　　　　</w:t>
            </w:r>
          </w:p>
          <w:p w:rsidR="007D336F" w:rsidRDefault="0098446D" w:rsidP="00374FDC">
            <w:pPr>
              <w:spacing w:line="276" w:lineRule="auto"/>
            </w:pPr>
            <w:r>
              <w:rPr>
                <w:rFonts w:hint="eastAsia"/>
              </w:rPr>
              <w:t xml:space="preserve">《固定電話》　　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－　　　</w:t>
            </w:r>
            <w:r w:rsidR="00374FD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－　　　　　　</w:t>
            </w:r>
          </w:p>
          <w:p w:rsidR="00374FDC" w:rsidRDefault="007D336F" w:rsidP="00374FDC">
            <w:pPr>
              <w:spacing w:line="276" w:lineRule="auto"/>
            </w:pPr>
            <w:r>
              <w:rPr>
                <w:rFonts w:hint="eastAsia"/>
              </w:rPr>
              <w:t>《Ｆ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98446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</w:t>
            </w:r>
            <w:r w:rsidR="00374FD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374F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374FDC">
              <w:rPr>
                <w:rFonts w:hint="eastAsia"/>
              </w:rPr>
              <w:t xml:space="preserve">　　</w:t>
            </w:r>
            <w:r w:rsidR="0098446D">
              <w:rPr>
                <w:rFonts w:hint="eastAsia"/>
              </w:rPr>
              <w:t xml:space="preserve">　　　　</w:t>
            </w:r>
          </w:p>
          <w:p w:rsidR="007D336F" w:rsidRDefault="00374FDC" w:rsidP="00374FDC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</w:rPr>
              <w:t>《メールアドレス》</w:t>
            </w:r>
            <w:r w:rsidR="007D336F" w:rsidRPr="00214FE4"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7D336F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  <w:u w:val="single"/>
              </w:rPr>
              <w:t xml:space="preserve">　＠　　　　　　</w:t>
            </w:r>
            <w:r w:rsidR="007D336F" w:rsidRPr="00214FE4">
              <w:rPr>
                <w:rFonts w:hint="eastAsia"/>
                <w:u w:val="single"/>
              </w:rPr>
              <w:t xml:space="preserve">          </w:t>
            </w:r>
          </w:p>
          <w:p w:rsidR="001A6D16" w:rsidRPr="001A6D16" w:rsidRDefault="001A6D16" w:rsidP="006053CB">
            <w:pPr>
              <w:rPr>
                <w:rFonts w:ascii="ＭＳ 明朝" w:eastAsia="ＭＳ 明朝" w:hAnsi="ＭＳ 明朝" w:cs="ＭＳ 明朝"/>
                <w:sz w:val="8"/>
                <w:u w:val="single"/>
              </w:rPr>
            </w:pPr>
          </w:p>
          <w:p w:rsidR="0015629C" w:rsidRDefault="0015629C" w:rsidP="006053CB">
            <w:pPr>
              <w:rPr>
                <w:u w:val="single"/>
              </w:rPr>
            </w:pPr>
            <w:r>
              <w:rPr>
                <w:rFonts w:ascii="ＭＳ 明朝" w:eastAsia="ＭＳ 明朝" w:hAnsi="ＭＳ 明朝" w:cs="ＭＳ 明朝" w:hint="eastAsia"/>
                <w:u w:val="single"/>
              </w:rPr>
              <w:t xml:space="preserve">〒　　　　-　　　　</w:t>
            </w:r>
          </w:p>
          <w:p w:rsidR="001A6D16" w:rsidRPr="001A6D16" w:rsidRDefault="001A6D16" w:rsidP="006053CB">
            <w:pPr>
              <w:rPr>
                <w:sz w:val="12"/>
              </w:rPr>
            </w:pPr>
          </w:p>
          <w:p w:rsidR="0015629C" w:rsidRPr="00D8126C" w:rsidRDefault="0098446D" w:rsidP="006053CB">
            <w:r>
              <w:rPr>
                <w:rFonts w:hint="eastAsia"/>
              </w:rPr>
              <w:t>住所；</w:t>
            </w:r>
            <w:r w:rsidR="0015629C">
              <w:rPr>
                <w:rFonts w:hint="eastAsia"/>
              </w:rPr>
              <w:t xml:space="preserve">　　　　　　　　　　　　　　　　　　　　　　　　　　　　　　　　</w:t>
            </w:r>
          </w:p>
        </w:tc>
      </w:tr>
      <w:tr w:rsidR="007D336F" w:rsidTr="0098446D">
        <w:trPr>
          <w:trHeight w:val="531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7D336F" w:rsidP="001C4080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7D336F" w:rsidRDefault="001A6D16" w:rsidP="001C4080">
            <w:pPr>
              <w:jc w:val="center"/>
            </w:pPr>
            <w:r>
              <w:rPr>
                <w:rFonts w:hint="eastAsia"/>
              </w:rPr>
              <w:t>（</w:t>
            </w:r>
            <w:r w:rsidR="007D336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7D336F">
              <w:rPr>
                <w:rFonts w:hint="eastAsia"/>
              </w:rPr>
              <w:t>齢</w:t>
            </w:r>
            <w:r>
              <w:rPr>
                <w:rFonts w:hint="eastAsia"/>
              </w:rPr>
              <w:t>）</w:t>
            </w:r>
          </w:p>
        </w:tc>
        <w:tc>
          <w:tcPr>
            <w:tcW w:w="462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36F" w:rsidRPr="001A6D16" w:rsidRDefault="007D336F" w:rsidP="007D336F">
            <w:r w:rsidRPr="001A6D16">
              <w:rPr>
                <w:rFonts w:hint="eastAsia"/>
              </w:rPr>
              <w:t>（西暦）</w:t>
            </w:r>
          </w:p>
          <w:p w:rsidR="007D336F" w:rsidRDefault="007D336F" w:rsidP="007D336F">
            <w:r w:rsidRPr="001A6D16">
              <w:rPr>
                <w:rFonts w:hint="eastAsia"/>
              </w:rPr>
              <w:t xml:space="preserve">　　　　年　　月　　日（</w:t>
            </w:r>
            <w:r w:rsidR="0015629C" w:rsidRPr="001A6D16">
              <w:rPr>
                <w:rFonts w:hint="eastAsia"/>
              </w:rPr>
              <w:t xml:space="preserve">　</w:t>
            </w:r>
            <w:r w:rsidRPr="001A6D16">
              <w:rPr>
                <w:rFonts w:hint="eastAsia"/>
              </w:rPr>
              <w:t xml:space="preserve">　　歳）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336F" w:rsidRDefault="007D336F" w:rsidP="001C4080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336F" w:rsidRDefault="00FE455C" w:rsidP="007D336F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73616984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336F">
              <w:rPr>
                <w:rFonts w:hint="eastAsia"/>
                <w:sz w:val="24"/>
              </w:rPr>
              <w:t>男　・</w:t>
            </w:r>
            <w:sdt>
              <w:sdtPr>
                <w:rPr>
                  <w:rFonts w:hint="eastAsia"/>
                  <w:sz w:val="24"/>
                </w:rPr>
                <w:id w:val="-9647281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D336F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7D336F">
              <w:rPr>
                <w:rFonts w:hint="eastAsia"/>
                <w:sz w:val="24"/>
              </w:rPr>
              <w:t>女</w:t>
            </w:r>
          </w:p>
        </w:tc>
      </w:tr>
      <w:tr w:rsidR="0015629C" w:rsidTr="0098446D">
        <w:trPr>
          <w:trHeight w:val="1178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15629C" w:rsidP="006053CB">
            <w:pPr>
              <w:ind w:rightChars="-37" w:right="-78"/>
              <w:jc w:val="center"/>
            </w:pPr>
            <w:r>
              <w:rPr>
                <w:rFonts w:hint="eastAsia"/>
              </w:rPr>
              <w:t>ボランティア</w:t>
            </w:r>
          </w:p>
          <w:p w:rsidR="0015629C" w:rsidRDefault="0015629C" w:rsidP="006053CB">
            <w:pPr>
              <w:jc w:val="center"/>
            </w:pPr>
            <w:r>
              <w:rPr>
                <w:rFonts w:hint="eastAsia"/>
              </w:rPr>
              <w:t xml:space="preserve">保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険</w:t>
            </w:r>
          </w:p>
        </w:tc>
        <w:tc>
          <w:tcPr>
            <w:tcW w:w="8223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5629C" w:rsidRPr="004A22FF" w:rsidRDefault="0015629C" w:rsidP="006053CB">
            <w:pPr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-11004066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74FDC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4A22FF">
              <w:rPr>
                <w:rFonts w:hint="eastAsia"/>
                <w:sz w:val="24"/>
              </w:rPr>
              <w:t>加入済</w:t>
            </w:r>
            <w:r>
              <w:rPr>
                <w:rFonts w:hint="eastAsia"/>
                <w:sz w:val="24"/>
              </w:rPr>
              <w:t xml:space="preserve">　　　　　　　　　　　</w:t>
            </w:r>
            <w:sdt>
              <w:sdtPr>
                <w:rPr>
                  <w:rFonts w:hint="eastAsia"/>
                  <w:sz w:val="24"/>
                </w:rPr>
                <w:id w:val="139038453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未加入</w:t>
            </w:r>
          </w:p>
          <w:p w:rsidR="0015629C" w:rsidRDefault="0015629C" w:rsidP="006053CB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0DD5B9" wp14:editId="7ECCC30A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67310</wp:posOffset>
                      </wp:positionV>
                      <wp:extent cx="2400300" cy="43815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15629C" w:rsidRPr="0038511E" w:rsidRDefault="0015629C" w:rsidP="001C4080">
                                  <w:pPr>
                                    <w:spacing w:line="0" w:lineRule="atLeast"/>
                                    <w:ind w:left="180" w:hangingChars="100" w:hanging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別紙「災害ボランティア参加者名簿」により、未加入の方は、センターで申込み手続きを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0DD5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80.65pt;margin-top:5.3pt;width:189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" fillcolor="window" strokeweight=".5pt">
                      <v:stroke dashstyle="3 1"/>
                      <v:textbox inset="1mm,0,1mm,0">
                        <w:txbxContent>
                          <w:p w:rsidR="0015629C" w:rsidRPr="0038511E" w:rsidRDefault="0015629C" w:rsidP="001C4080">
                            <w:pPr>
                              <w:spacing w:line="0" w:lineRule="atLeast"/>
                              <w:ind w:left="180" w:hangingChars="100" w:hanging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災害ボランティア参加者名簿」により、未加入の方は、センターで申込み手続きを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63569D" wp14:editId="4DFE81C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3025</wp:posOffset>
                      </wp:positionV>
                      <wp:extent cx="2138680" cy="438150"/>
                      <wp:effectExtent l="0" t="0" r="1397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68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29C" w:rsidRPr="0038511E" w:rsidRDefault="0015629C" w:rsidP="001C4080">
                                  <w:pPr>
                                    <w:spacing w:line="0" w:lineRule="atLeast"/>
                                    <w:ind w:left="270" w:hangingChars="150" w:hanging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ランティ活動のケガ等に備えて保険に加入して頂きます。（保険料は、全額センターで負担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569D" id="テキスト ボックス 3" o:spid="_x0000_s1027" type="#_x0000_t202" style="position:absolute;left:0;text-align:left;margin-left:6.25pt;margin-top:5.75pt;width:168.4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" fillcolor="white [3201]" strokeweight=".5pt">
                      <v:stroke dashstyle="3 1"/>
                      <v:textbox inset="1mm,0,1mm,0">
                        <w:txbxContent>
                          <w:p w:rsidR="0015629C" w:rsidRPr="0038511E" w:rsidRDefault="0015629C" w:rsidP="001C4080">
                            <w:pPr>
                              <w:spacing w:line="0" w:lineRule="atLeast"/>
                              <w:ind w:left="270" w:hangingChars="150" w:hanging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ランティ活動のケガ等に備えて保険に加入して頂きます。（保険料は、全額センターで負担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629C" w:rsidRDefault="0015629C" w:rsidP="006053CB"/>
          <w:p w:rsidR="0015629C" w:rsidRDefault="0015629C" w:rsidP="001A6D16">
            <w:pPr>
              <w:rPr>
                <w:sz w:val="24"/>
              </w:rPr>
            </w:pPr>
          </w:p>
        </w:tc>
      </w:tr>
      <w:tr w:rsidR="0015629C" w:rsidTr="0098446D">
        <w:trPr>
          <w:trHeight w:val="542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15629C" w:rsidP="00D35486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  <w:tc>
          <w:tcPr>
            <w:tcW w:w="8223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629C" w:rsidRDefault="0015629C" w:rsidP="007C4AD6">
            <w:pPr>
              <w:ind w:firstLineChars="400" w:firstLine="840"/>
            </w:pPr>
            <w:r>
              <w:rPr>
                <w:rFonts w:hint="eastAsia"/>
              </w:rPr>
              <w:t xml:space="preserve">人　（　男　　　人、女　　　人　</w:t>
            </w:r>
            <w:r w:rsidR="00B01F31">
              <w:rPr>
                <w:rFonts w:hint="eastAsia"/>
              </w:rPr>
              <w:t>）</w:t>
            </w:r>
          </w:p>
          <w:p w:rsidR="0015629C" w:rsidRDefault="001A6D16" w:rsidP="001A6D16">
            <w:r>
              <w:rPr>
                <w:rFonts w:hint="eastAsia"/>
              </w:rPr>
              <w:t>（２名以上</w:t>
            </w:r>
            <w:r w:rsidR="0015629C">
              <w:rPr>
                <w:rFonts w:hint="eastAsia"/>
              </w:rPr>
              <w:t>で</w:t>
            </w:r>
            <w:r>
              <w:rPr>
                <w:rFonts w:hint="eastAsia"/>
              </w:rPr>
              <w:t>、お</w:t>
            </w:r>
            <w:r w:rsidR="0015629C">
              <w:rPr>
                <w:rFonts w:hint="eastAsia"/>
              </w:rPr>
              <w:t>申込の場合は別紙「参加者名簿」を添付してください。）</w:t>
            </w:r>
          </w:p>
        </w:tc>
      </w:tr>
      <w:tr w:rsidR="0015629C" w:rsidTr="0098446D">
        <w:trPr>
          <w:trHeight w:val="417"/>
        </w:trPr>
        <w:tc>
          <w:tcPr>
            <w:tcW w:w="9663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5629C" w:rsidRDefault="0015629C" w:rsidP="00691507">
            <w:pPr>
              <w:jc w:val="center"/>
            </w:pPr>
            <w:r>
              <w:rPr>
                <w:rFonts w:hint="eastAsia"/>
              </w:rPr>
              <w:t>活動期間</w:t>
            </w:r>
            <w:r w:rsidRPr="0038306C">
              <w:rPr>
                <w:rFonts w:hint="eastAsia"/>
                <w:sz w:val="18"/>
              </w:rPr>
              <w:t>（活動日ごとにご記入ください。）</w:t>
            </w:r>
          </w:p>
        </w:tc>
      </w:tr>
      <w:tr w:rsidR="0015629C" w:rsidTr="0098446D">
        <w:trPr>
          <w:trHeight w:val="263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29C" w:rsidRPr="002E7EE3" w:rsidRDefault="0015629C" w:rsidP="00A20D2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 w:hint="eastAsia"/>
              </w:rPr>
              <w:t>希望ﾁｪｯ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29C" w:rsidRDefault="0015629C" w:rsidP="00A20D2D">
            <w:pPr>
              <w:jc w:val="center"/>
            </w:pP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29C" w:rsidRDefault="0015629C" w:rsidP="005F37FF">
            <w:pPr>
              <w:jc w:val="center"/>
            </w:pPr>
            <w:r>
              <w:rPr>
                <w:rFonts w:hint="eastAsia"/>
              </w:rPr>
              <w:t>到着時間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5629C" w:rsidRDefault="0015629C" w:rsidP="005F37FF">
            <w:pPr>
              <w:jc w:val="center"/>
            </w:pPr>
            <w:r>
              <w:rPr>
                <w:rFonts w:hint="eastAsia"/>
              </w:rPr>
              <w:t>出発時間</w:t>
            </w:r>
          </w:p>
        </w:tc>
        <w:tc>
          <w:tcPr>
            <w:tcW w:w="3903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629C" w:rsidRDefault="0015629C" w:rsidP="0038306C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rPr>
                <w:rFonts w:hint="eastAsia"/>
              </w:rPr>
            </w:pPr>
            <w:r>
              <w:rPr>
                <w:rFonts w:hint="eastAsia"/>
              </w:rPr>
              <w:t>8/30</w:t>
            </w:r>
            <w:r>
              <w:rPr>
                <w:rFonts w:hint="eastAsia"/>
              </w:rPr>
              <w:t>（木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rPr>
                <w:rFonts w:hint="eastAsia"/>
              </w:rPr>
            </w:pPr>
            <w:r>
              <w:rPr>
                <w:rFonts w:hint="eastAsia"/>
              </w:rPr>
              <w:t>8/31</w:t>
            </w:r>
            <w:r>
              <w:rPr>
                <w:rFonts w:hint="eastAsia"/>
              </w:rPr>
              <w:t>（金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rPr>
                <w:rFonts w:hint="eastAsia"/>
              </w:rPr>
            </w:pPr>
            <w:r>
              <w:rPr>
                <w:rFonts w:hint="eastAsia"/>
              </w:rPr>
              <w:t>9/1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rPr>
                <w:rFonts w:hint="eastAsia"/>
              </w:rPr>
            </w:pPr>
            <w:r>
              <w:rPr>
                <w:rFonts w:hint="eastAsia"/>
              </w:rPr>
              <w:t>9/2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8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9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bookmarkStart w:id="0" w:name="_GoBack"/>
            <w:bookmarkEnd w:id="0"/>
          </w:p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15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16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22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23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29</w:t>
            </w:r>
            <w:r>
              <w:rPr>
                <w:rFonts w:hint="eastAsia"/>
              </w:rPr>
              <w:t>（土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417"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r>
              <w:rPr>
                <w:rFonts w:hint="eastAsia"/>
              </w:rPr>
              <w:t>9/30</w:t>
            </w:r>
            <w:r>
              <w:rPr>
                <w:rFonts w:hint="eastAsia"/>
              </w:rPr>
              <w:t>（日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03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5C" w:rsidRDefault="00FE455C" w:rsidP="00FE455C"/>
        </w:tc>
      </w:tr>
      <w:tr w:rsidR="00FE455C" w:rsidTr="0098446D">
        <w:trPr>
          <w:trHeight w:val="395"/>
        </w:trPr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活動に来られる際の車両</w:t>
            </w:r>
          </w:p>
        </w:tc>
        <w:tc>
          <w:tcPr>
            <w:tcW w:w="162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center"/>
            </w:pPr>
            <w:r>
              <w:rPr>
                <w:rFonts w:hint="eastAsia"/>
              </w:rPr>
              <w:t>活動場所への移動での使用可否</w:t>
            </w:r>
          </w:p>
        </w:tc>
      </w:tr>
      <w:tr w:rsidR="00FE455C" w:rsidTr="00374FDC">
        <w:trPr>
          <w:trHeight w:val="397"/>
        </w:trPr>
        <w:tc>
          <w:tcPr>
            <w:tcW w:w="480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大型・中型バ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114801714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16712895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374FDC">
        <w:trPr>
          <w:trHeight w:val="397"/>
        </w:trPr>
        <w:tc>
          <w:tcPr>
            <w:tcW w:w="480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小型・マイクロバス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8045497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57864241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374FDC">
        <w:trPr>
          <w:trHeight w:val="397"/>
        </w:trPr>
        <w:tc>
          <w:tcPr>
            <w:tcW w:w="480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wordWrap w:val="0"/>
              <w:jc w:val="right"/>
            </w:pPr>
            <w:r>
              <w:rPr>
                <w:rFonts w:hint="eastAsia"/>
              </w:rPr>
              <w:t>ワゴン車（ハイエース等）定員（　　　）人乗り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109802242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-5433737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374FDC">
        <w:trPr>
          <w:trHeight w:val="397"/>
        </w:trPr>
        <w:tc>
          <w:tcPr>
            <w:tcW w:w="480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 xml:space="preserve">普通乗用車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　　　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乗り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5580149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4490500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374FDC">
        <w:trPr>
          <w:trHeight w:val="397"/>
        </w:trPr>
        <w:tc>
          <w:tcPr>
            <w:tcW w:w="480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軽四自動車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-12424808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-1773543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374FDC">
        <w:trPr>
          <w:trHeight w:val="397"/>
        </w:trPr>
        <w:tc>
          <w:tcPr>
            <w:tcW w:w="480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軽トラック・軽ダンプ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4489763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119396160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374FDC">
        <w:trPr>
          <w:trHeight w:val="397"/>
        </w:trPr>
        <w:tc>
          <w:tcPr>
            <w:tcW w:w="48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lastRenderedPageBreak/>
              <w:t>その他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378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5C" w:rsidRDefault="00FE455C" w:rsidP="00FE455C">
            <w:pPr>
              <w:jc w:val="center"/>
            </w:pPr>
            <w:sdt>
              <w:sdtPr>
                <w:rPr>
                  <w:rFonts w:hint="eastAsia"/>
                  <w:sz w:val="24"/>
                </w:rPr>
                <w:id w:val="4668619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>可能　・</w:t>
            </w:r>
            <w:sdt>
              <w:sdtPr>
                <w:rPr>
                  <w:rFonts w:hint="eastAsia"/>
                  <w:sz w:val="24"/>
                </w:rPr>
                <w:id w:val="40982399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 w:rsidRPr="00EB2D46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EB2D46">
              <w:rPr>
                <w:rFonts w:hint="eastAsia"/>
                <w:sz w:val="24"/>
              </w:rPr>
              <w:t xml:space="preserve">　不可</w:t>
            </w:r>
          </w:p>
        </w:tc>
      </w:tr>
      <w:tr w:rsidR="00FE455C" w:rsidTr="0098446D">
        <w:trPr>
          <w:trHeight w:val="528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資格・特技</w:t>
            </w:r>
          </w:p>
        </w:tc>
        <w:tc>
          <w:tcPr>
            <w:tcW w:w="8223" w:type="dxa"/>
            <w:gridSpan w:val="11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5C" w:rsidRPr="00AC06C7" w:rsidRDefault="00FE455C" w:rsidP="00FE455C">
            <w:pPr>
              <w:rPr>
                <w:rFonts w:asciiTheme="minorEastAsia" w:hAnsiTheme="minorEastAsia" w:cs="MS-Mincho"/>
                <w:sz w:val="22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-176430286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建築　</w:t>
            </w:r>
            <w:sdt>
              <w:sdtPr>
                <w:rPr>
                  <w:rFonts w:hint="eastAsia"/>
                  <w:sz w:val="24"/>
                </w:rPr>
                <w:id w:val="95267509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土木　</w:t>
            </w:r>
            <w:sdt>
              <w:sdtPr>
                <w:rPr>
                  <w:rFonts w:hint="eastAsia"/>
                  <w:sz w:val="24"/>
                </w:rPr>
                <w:id w:val="5138184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電気工事　</w:t>
            </w:r>
            <w:sdt>
              <w:sdtPr>
                <w:rPr>
                  <w:rFonts w:hint="eastAsia"/>
                  <w:sz w:val="24"/>
                </w:rPr>
                <w:id w:val="7132769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自動車・自動車整備　</w:t>
            </w:r>
            <w:sdt>
              <w:sdtPr>
                <w:rPr>
                  <w:rFonts w:hint="eastAsia"/>
                  <w:sz w:val="24"/>
                </w:rPr>
                <w:id w:val="193941053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EastAsia" w:hAnsiTheme="minorEastAsia" w:cs="MS-Mincho" w:hint="eastAsia"/>
                <w:sz w:val="22"/>
                <w:szCs w:val="24"/>
              </w:rPr>
              <w:t>パソコン</w:t>
            </w:r>
          </w:p>
          <w:p w:rsidR="00FE455C" w:rsidRPr="00AC06C7" w:rsidRDefault="00FE455C" w:rsidP="00FE455C">
            <w:pPr>
              <w:rPr>
                <w:rFonts w:asciiTheme="minorEastAsia" w:hAnsiTheme="minorEastAsia" w:cs="MS-Mincho"/>
                <w:sz w:val="22"/>
                <w:szCs w:val="24"/>
              </w:rPr>
            </w:pPr>
            <w:sdt>
              <w:sdtPr>
                <w:rPr>
                  <w:rFonts w:hint="eastAsia"/>
                  <w:sz w:val="24"/>
                </w:rPr>
                <w:id w:val="52206829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イラスト　</w:t>
            </w:r>
            <w:sdt>
              <w:sdtPr>
                <w:rPr>
                  <w:rFonts w:hint="eastAsia"/>
                  <w:sz w:val="24"/>
                </w:rPr>
                <w:id w:val="-120762927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点訳　</w:t>
            </w:r>
            <w:sdt>
              <w:sdtPr>
                <w:rPr>
                  <w:rFonts w:hint="eastAsia"/>
                  <w:sz w:val="24"/>
                </w:rPr>
                <w:id w:val="-86976380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手話　</w:t>
            </w:r>
            <w:sdt>
              <w:sdtPr>
                <w:rPr>
                  <w:rFonts w:hint="eastAsia"/>
                  <w:sz w:val="24"/>
                </w:rPr>
                <w:id w:val="135877820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要約筆記　</w:t>
            </w:r>
            <w:sdt>
              <w:sdtPr>
                <w:rPr>
                  <w:rFonts w:hint="eastAsia"/>
                  <w:sz w:val="24"/>
                </w:rPr>
                <w:id w:val="8128331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介護　</w:t>
            </w:r>
            <w:r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</w:rPr>
                <w:id w:val="74977936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Theme="minorEastAsia" w:hAnsiTheme="minorEastAsia" w:cs="MS-Mincho" w:hint="eastAsia"/>
                <w:sz w:val="22"/>
                <w:szCs w:val="24"/>
              </w:rPr>
              <w:t>傾聴</w:t>
            </w:r>
          </w:p>
          <w:p w:rsidR="00FE455C" w:rsidRPr="00AC06C7" w:rsidRDefault="00FE455C" w:rsidP="00FE455C">
            <w:pPr>
              <w:rPr>
                <w:rFonts w:asciiTheme="minorEastAsia" w:hAnsiTheme="minorEastAsia"/>
              </w:rPr>
            </w:pPr>
            <w:sdt>
              <w:sdtPr>
                <w:rPr>
                  <w:rFonts w:hint="eastAsia"/>
                  <w:sz w:val="24"/>
                </w:rPr>
                <w:id w:val="61041124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地理・土地勘　</w:t>
            </w:r>
            <w:sdt>
              <w:sdtPr>
                <w:rPr>
                  <w:rFonts w:hint="eastAsia"/>
                  <w:sz w:val="24"/>
                </w:rPr>
                <w:id w:val="178376607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通訳（言語：　　　　　　）</w:t>
            </w:r>
            <w:sdt>
              <w:sdtPr>
                <w:rPr>
                  <w:rFonts w:hint="eastAsia"/>
                  <w:sz w:val="24"/>
                </w:rPr>
                <w:id w:val="-85102356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AC06C7">
              <w:rPr>
                <w:rFonts w:asciiTheme="minorEastAsia" w:hAnsiTheme="minorEastAsia" w:cs="MS-Mincho" w:hint="eastAsia"/>
                <w:sz w:val="22"/>
                <w:szCs w:val="24"/>
              </w:rPr>
              <w:t>その他（　　　　　　　）</w:t>
            </w:r>
          </w:p>
        </w:tc>
      </w:tr>
      <w:tr w:rsidR="00FE455C" w:rsidTr="00374FDC">
        <w:trPr>
          <w:trHeight w:val="354"/>
        </w:trPr>
        <w:tc>
          <w:tcPr>
            <w:tcW w:w="31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E455C" w:rsidRDefault="00FE455C" w:rsidP="00FE455C">
            <w:pPr>
              <w:jc w:val="right"/>
            </w:pPr>
            <w:r>
              <w:rPr>
                <w:rFonts w:hint="eastAsia"/>
              </w:rPr>
              <w:t>ボランティア活動証明書の要否</w:t>
            </w:r>
          </w:p>
        </w:tc>
        <w:tc>
          <w:tcPr>
            <w:tcW w:w="6480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455C" w:rsidRPr="00AC06C7" w:rsidRDefault="00FE455C" w:rsidP="00FE455C">
            <w:pPr>
              <w:rPr>
                <w:rFonts w:asciiTheme="minorEastAsia" w:hAnsiTheme="minorEastAsia" w:cs="MS-Mincho"/>
                <w:sz w:val="22"/>
                <w:szCs w:val="24"/>
              </w:rPr>
            </w:pPr>
            <w:sdt>
              <w:sdtPr>
                <w:rPr>
                  <w:rFonts w:asciiTheme="minorEastAsia" w:hAnsiTheme="minorEastAsia" w:cs="MS-Mincho" w:hint="eastAsia"/>
                  <w:sz w:val="22"/>
                  <w:szCs w:val="24"/>
                </w:rPr>
                <w:id w:val="69611645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S-Mincho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MS-Mincho" w:hint="eastAsia"/>
                <w:sz w:val="22"/>
                <w:szCs w:val="24"/>
              </w:rPr>
              <w:t xml:space="preserve">必要　・　</w:t>
            </w:r>
            <w:sdt>
              <w:sdtPr>
                <w:rPr>
                  <w:rFonts w:asciiTheme="minorEastAsia" w:hAnsiTheme="minorEastAsia" w:cs="MS-Mincho" w:hint="eastAsia"/>
                  <w:sz w:val="22"/>
                  <w:szCs w:val="24"/>
                </w:rPr>
                <w:id w:val="-197829497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MS-Mincho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Theme="minorEastAsia" w:hAnsiTheme="minorEastAsia" w:cs="MS-Mincho" w:hint="eastAsia"/>
                <w:sz w:val="22"/>
                <w:szCs w:val="24"/>
              </w:rPr>
              <w:t>不要</w:t>
            </w:r>
          </w:p>
        </w:tc>
      </w:tr>
    </w:tbl>
    <w:p w:rsidR="004B0E02" w:rsidRPr="00635A3E" w:rsidRDefault="004B0E02" w:rsidP="00374FDC">
      <w:pPr>
        <w:pStyle w:val="a7"/>
        <w:rPr>
          <w:color w:val="FF0000"/>
          <w:sz w:val="4"/>
          <w:szCs w:val="16"/>
        </w:rPr>
      </w:pPr>
    </w:p>
    <w:sectPr w:rsidR="004B0E02" w:rsidRPr="00635A3E" w:rsidSect="00EF5A82">
      <w:headerReference w:type="default" r:id="rId8"/>
      <w:footerReference w:type="default" r:id="rId9"/>
      <w:pgSz w:w="11906" w:h="16838" w:code="9"/>
      <w:pgMar w:top="567" w:right="1418" w:bottom="851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FD" w:rsidRDefault="007A23FD" w:rsidP="00443804">
      <w:r>
        <w:separator/>
      </w:r>
    </w:p>
  </w:endnote>
  <w:endnote w:type="continuationSeparator" w:id="0">
    <w:p w:rsidR="007A23FD" w:rsidRDefault="007A23FD" w:rsidP="0044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E02" w:rsidRDefault="004B0E02" w:rsidP="004B0E02">
    <w:pPr>
      <w:pStyle w:val="a4"/>
      <w:numPr>
        <w:ilvl w:val="0"/>
        <w:numId w:val="1"/>
      </w:numPr>
      <w:ind w:leftChars="0"/>
    </w:pPr>
    <w:r>
      <w:rPr>
        <w:rFonts w:hint="eastAsia"/>
      </w:rPr>
      <w:t>この用紙にご記入いただいた内容及び当ボランティアセンターで追記した内容は、当ボラン</w:t>
    </w:r>
  </w:p>
  <w:p w:rsidR="004B0E02" w:rsidRPr="004B0E02" w:rsidRDefault="004B0E02" w:rsidP="004B0E02">
    <w:pPr>
      <w:pStyle w:val="a4"/>
      <w:ind w:leftChars="0" w:left="360"/>
    </w:pPr>
    <w:r>
      <w:rPr>
        <w:rFonts w:hint="eastAsia"/>
      </w:rPr>
      <w:t>ティアセンター運営の目的以外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FD" w:rsidRDefault="007A23FD" w:rsidP="00443804">
      <w:r>
        <w:separator/>
      </w:r>
    </w:p>
  </w:footnote>
  <w:footnote w:type="continuationSeparator" w:id="0">
    <w:p w:rsidR="007A23FD" w:rsidRDefault="007A23FD" w:rsidP="0044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6C7" w:rsidRDefault="00AC06C7" w:rsidP="00AC06C7">
    <w:r>
      <w:rPr>
        <w:rFonts w:hint="eastAsia"/>
      </w:rPr>
      <w:t>（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71C1E"/>
    <w:multiLevelType w:val="hybridMultilevel"/>
    <w:tmpl w:val="79203CEE"/>
    <w:lvl w:ilvl="0" w:tplc="680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970C1"/>
    <w:multiLevelType w:val="hybridMultilevel"/>
    <w:tmpl w:val="4678BD66"/>
    <w:lvl w:ilvl="0" w:tplc="80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6E18"/>
    <w:multiLevelType w:val="hybridMultilevel"/>
    <w:tmpl w:val="01EAC798"/>
    <w:lvl w:ilvl="0" w:tplc="0EB6A358">
      <w:numFmt w:val="bullet"/>
      <w:lvlText w:val="■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E51"/>
    <w:rsid w:val="00021BAD"/>
    <w:rsid w:val="00085783"/>
    <w:rsid w:val="00092C0E"/>
    <w:rsid w:val="000B2ED8"/>
    <w:rsid w:val="000B4048"/>
    <w:rsid w:val="000D1C1A"/>
    <w:rsid w:val="0010592C"/>
    <w:rsid w:val="0013621B"/>
    <w:rsid w:val="00147DEB"/>
    <w:rsid w:val="0015629C"/>
    <w:rsid w:val="00157343"/>
    <w:rsid w:val="001736B2"/>
    <w:rsid w:val="00194065"/>
    <w:rsid w:val="001A6D16"/>
    <w:rsid w:val="001C3115"/>
    <w:rsid w:val="001C4080"/>
    <w:rsid w:val="001E7D94"/>
    <w:rsid w:val="00214FE4"/>
    <w:rsid w:val="002278F4"/>
    <w:rsid w:val="00293969"/>
    <w:rsid w:val="00293AD7"/>
    <w:rsid w:val="002B1D3C"/>
    <w:rsid w:val="002B784E"/>
    <w:rsid w:val="002D0A56"/>
    <w:rsid w:val="002E199F"/>
    <w:rsid w:val="002E7EE3"/>
    <w:rsid w:val="00325D13"/>
    <w:rsid w:val="00343AF5"/>
    <w:rsid w:val="003440A9"/>
    <w:rsid w:val="00371DDE"/>
    <w:rsid w:val="00374FDC"/>
    <w:rsid w:val="0038306C"/>
    <w:rsid w:val="0038511E"/>
    <w:rsid w:val="003B0D9B"/>
    <w:rsid w:val="003B59D2"/>
    <w:rsid w:val="003E76C6"/>
    <w:rsid w:val="00443804"/>
    <w:rsid w:val="00456E77"/>
    <w:rsid w:val="004A22FF"/>
    <w:rsid w:val="004B0E02"/>
    <w:rsid w:val="004C0820"/>
    <w:rsid w:val="004C25F7"/>
    <w:rsid w:val="004D7423"/>
    <w:rsid w:val="004F0F12"/>
    <w:rsid w:val="004F68D9"/>
    <w:rsid w:val="005039B4"/>
    <w:rsid w:val="00503E70"/>
    <w:rsid w:val="00505756"/>
    <w:rsid w:val="005340D3"/>
    <w:rsid w:val="00552F10"/>
    <w:rsid w:val="0057532B"/>
    <w:rsid w:val="00575CDE"/>
    <w:rsid w:val="0058186C"/>
    <w:rsid w:val="00597571"/>
    <w:rsid w:val="005A3E70"/>
    <w:rsid w:val="005B4FB7"/>
    <w:rsid w:val="005F37FF"/>
    <w:rsid w:val="00610242"/>
    <w:rsid w:val="006149EA"/>
    <w:rsid w:val="00623A23"/>
    <w:rsid w:val="00635A3E"/>
    <w:rsid w:val="00656571"/>
    <w:rsid w:val="006600A0"/>
    <w:rsid w:val="00662512"/>
    <w:rsid w:val="006645BE"/>
    <w:rsid w:val="00691507"/>
    <w:rsid w:val="006951BF"/>
    <w:rsid w:val="006A6F79"/>
    <w:rsid w:val="006C0A07"/>
    <w:rsid w:val="006C4023"/>
    <w:rsid w:val="006E2634"/>
    <w:rsid w:val="006F36A9"/>
    <w:rsid w:val="006F53B1"/>
    <w:rsid w:val="00722E11"/>
    <w:rsid w:val="007A23FD"/>
    <w:rsid w:val="007B40AB"/>
    <w:rsid w:val="007C4AD6"/>
    <w:rsid w:val="007D336F"/>
    <w:rsid w:val="008272B9"/>
    <w:rsid w:val="00860D3C"/>
    <w:rsid w:val="00870256"/>
    <w:rsid w:val="00890B5E"/>
    <w:rsid w:val="008A03AA"/>
    <w:rsid w:val="008B2F8F"/>
    <w:rsid w:val="008B6880"/>
    <w:rsid w:val="008C5761"/>
    <w:rsid w:val="008C6FF4"/>
    <w:rsid w:val="008D6B19"/>
    <w:rsid w:val="009375F8"/>
    <w:rsid w:val="009500EC"/>
    <w:rsid w:val="009744AA"/>
    <w:rsid w:val="0098446D"/>
    <w:rsid w:val="009965B2"/>
    <w:rsid w:val="009B5CFB"/>
    <w:rsid w:val="009D3FF6"/>
    <w:rsid w:val="009F6CE1"/>
    <w:rsid w:val="00A20D2D"/>
    <w:rsid w:val="00A30142"/>
    <w:rsid w:val="00A3630D"/>
    <w:rsid w:val="00A94FA2"/>
    <w:rsid w:val="00AB46C0"/>
    <w:rsid w:val="00AB5111"/>
    <w:rsid w:val="00AC06C7"/>
    <w:rsid w:val="00B01F31"/>
    <w:rsid w:val="00B04AA2"/>
    <w:rsid w:val="00B174A2"/>
    <w:rsid w:val="00B26F5C"/>
    <w:rsid w:val="00B3597D"/>
    <w:rsid w:val="00B43DFA"/>
    <w:rsid w:val="00B80FCF"/>
    <w:rsid w:val="00BA2F9C"/>
    <w:rsid w:val="00BD5C4A"/>
    <w:rsid w:val="00BE3956"/>
    <w:rsid w:val="00BF395A"/>
    <w:rsid w:val="00C06D76"/>
    <w:rsid w:val="00C125C6"/>
    <w:rsid w:val="00C54A16"/>
    <w:rsid w:val="00C56F7B"/>
    <w:rsid w:val="00C72C6E"/>
    <w:rsid w:val="00C77AC8"/>
    <w:rsid w:val="00CE18DE"/>
    <w:rsid w:val="00D35486"/>
    <w:rsid w:val="00D77BCA"/>
    <w:rsid w:val="00D8126C"/>
    <w:rsid w:val="00D90CC2"/>
    <w:rsid w:val="00DD4FA5"/>
    <w:rsid w:val="00DF4EEB"/>
    <w:rsid w:val="00E36E51"/>
    <w:rsid w:val="00EA5545"/>
    <w:rsid w:val="00EF33D8"/>
    <w:rsid w:val="00EF597B"/>
    <w:rsid w:val="00EF5A82"/>
    <w:rsid w:val="00EF7E59"/>
    <w:rsid w:val="00F15166"/>
    <w:rsid w:val="00F22C46"/>
    <w:rsid w:val="00F3511C"/>
    <w:rsid w:val="00F37020"/>
    <w:rsid w:val="00F53CBA"/>
    <w:rsid w:val="00F57532"/>
    <w:rsid w:val="00F754BC"/>
    <w:rsid w:val="00FA2D22"/>
    <w:rsid w:val="00FA742E"/>
    <w:rsid w:val="00FE455C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DD96C14-E8D8-4902-9857-179FBDCB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0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04"/>
  </w:style>
  <w:style w:type="paragraph" w:styleId="a9">
    <w:name w:val="footer"/>
    <w:basedOn w:val="a"/>
    <w:link w:val="aa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55E2-CB9F-432F-9217-280A2B77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CL055</cp:lastModifiedBy>
  <cp:revision>2</cp:revision>
  <cp:lastPrinted>2018-08-26T11:14:00Z</cp:lastPrinted>
  <dcterms:created xsi:type="dcterms:W3CDTF">2018-08-27T06:52:00Z</dcterms:created>
  <dcterms:modified xsi:type="dcterms:W3CDTF">2018-08-27T06:52:00Z</dcterms:modified>
</cp:coreProperties>
</file>